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B75DD" w14:textId="77777777" w:rsidR="0091336D" w:rsidRDefault="0091336D" w:rsidP="0091336D">
      <w:pPr>
        <w:spacing w:line="0" w:lineRule="atLeas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睡眠歯科医学エキスパートセミナー</w:t>
      </w:r>
    </w:p>
    <w:p w14:paraId="2FA560EC" w14:textId="77777777" w:rsidR="00524F5A" w:rsidRPr="0091336D" w:rsidRDefault="001171DF" w:rsidP="0091336D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 w:rsidRPr="001171D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睡眠時無呼吸ビギナー講座　</w:t>
      </w:r>
      <w:r w:rsidR="0091336D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　　</w:t>
      </w:r>
      <w:r w:rsidRPr="001171DF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CC39D2" w:rsidRPr="0091336D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E91560" w:rsidRPr="0091336D">
        <w:rPr>
          <w:rFonts w:ascii="ＭＳ Ｐゴシック" w:eastAsia="ＭＳ Ｐゴシック" w:hAnsi="ＭＳ Ｐゴシック" w:hint="eastAsia"/>
          <w:sz w:val="32"/>
          <w:szCs w:val="32"/>
        </w:rPr>
        <w:t>手配依頼書</w:t>
      </w:r>
      <w:r w:rsidR="00CC39D2" w:rsidRPr="0091336D">
        <w:rPr>
          <w:rFonts w:ascii="ＭＳ Ｐゴシック" w:eastAsia="ＭＳ Ｐゴシック" w:hAnsi="ＭＳ Ｐゴシック" w:hint="eastAsia"/>
          <w:sz w:val="32"/>
          <w:szCs w:val="32"/>
        </w:rPr>
        <w:t>】</w:t>
      </w:r>
    </w:p>
    <w:p w14:paraId="76841C11" w14:textId="77777777" w:rsidR="00CC39D2" w:rsidRPr="00161F36" w:rsidRDefault="00CC39D2" w:rsidP="00CC39D2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161F36">
        <w:rPr>
          <w:rFonts w:ascii="ＭＳ Ｐゴシック" w:eastAsia="ＭＳ Ｐゴシック" w:hAnsi="ＭＳ Ｐゴシック" w:hint="eastAsia"/>
          <w:b/>
          <w:sz w:val="28"/>
          <w:szCs w:val="28"/>
        </w:rPr>
        <w:t>※FAX</w:t>
      </w:r>
      <w:r w:rsidR="00270F1A">
        <w:rPr>
          <w:rFonts w:ascii="ＭＳ Ｐゴシック" w:eastAsia="ＭＳ Ｐゴシック" w:hAnsi="ＭＳ Ｐゴシック" w:hint="eastAsia"/>
          <w:b/>
          <w:sz w:val="28"/>
          <w:szCs w:val="28"/>
        </w:rPr>
        <w:t>もしくはメール添付</w:t>
      </w:r>
      <w:r w:rsidRPr="00161F36">
        <w:rPr>
          <w:rFonts w:ascii="ＭＳ Ｐゴシック" w:eastAsia="ＭＳ Ｐゴシック" w:hAnsi="ＭＳ Ｐゴシック" w:hint="eastAsia"/>
          <w:b/>
          <w:sz w:val="28"/>
          <w:szCs w:val="28"/>
        </w:rPr>
        <w:t>にてお送り下さい（ＦAX：03-5367-2187）</w:t>
      </w:r>
    </w:p>
    <w:tbl>
      <w:tblPr>
        <w:tblW w:w="16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2113"/>
        <w:gridCol w:w="156"/>
        <w:gridCol w:w="1680"/>
        <w:gridCol w:w="486"/>
        <w:gridCol w:w="743"/>
        <w:gridCol w:w="1471"/>
        <w:gridCol w:w="992"/>
        <w:gridCol w:w="1233"/>
        <w:gridCol w:w="2174"/>
        <w:gridCol w:w="2174"/>
        <w:gridCol w:w="2174"/>
      </w:tblGrid>
      <w:tr w:rsidR="00CC39D2" w:rsidRPr="00B73E03" w14:paraId="414ED080" w14:textId="77777777" w:rsidTr="00B73E03">
        <w:trPr>
          <w:gridAfter w:val="3"/>
          <w:wAfter w:w="6522" w:type="dxa"/>
          <w:trHeight w:val="549"/>
        </w:trPr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AC51" w14:textId="77777777" w:rsidR="00CC39D2" w:rsidRPr="00B73E03" w:rsidRDefault="00CC39D2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フリガナ</w:t>
            </w:r>
          </w:p>
          <w:p w14:paraId="372067E2" w14:textId="77777777" w:rsidR="00CC39D2" w:rsidRPr="00B73E03" w:rsidRDefault="00CC39D2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2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E1560" w14:textId="77777777" w:rsidR="00CC39D2" w:rsidRPr="00B73E03" w:rsidRDefault="00CC39D2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5C700A1" w14:textId="77777777" w:rsidR="00CC39D2" w:rsidRPr="00B73E03" w:rsidRDefault="00CC39D2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AF5" w14:textId="77777777" w:rsidR="00CC39D2" w:rsidRPr="00B73E03" w:rsidRDefault="00CC39D2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生年月日</w:t>
            </w:r>
          </w:p>
        </w:tc>
        <w:tc>
          <w:tcPr>
            <w:tcW w:w="369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15D8D" w14:textId="77777777" w:rsidR="00CC39D2" w:rsidRPr="00B73E03" w:rsidRDefault="005F54F6" w:rsidP="005F54F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西暦　　　　　　　</w:t>
            </w:r>
            <w:r w:rsidR="00CC39D2"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C39D2"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月　　</w:t>
            </w:r>
            <w:r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CC39D2"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日</w:t>
            </w:r>
          </w:p>
        </w:tc>
      </w:tr>
      <w:tr w:rsidR="00CC39D2" w:rsidRPr="00B73E03" w14:paraId="0D7D712C" w14:textId="77777777" w:rsidTr="00F54EB6">
        <w:trPr>
          <w:gridAfter w:val="3"/>
          <w:wAfter w:w="6522" w:type="dxa"/>
          <w:trHeight w:val="751"/>
        </w:trPr>
        <w:tc>
          <w:tcPr>
            <w:tcW w:w="97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9605" w14:textId="77777777" w:rsidR="00CC39D2" w:rsidRPr="00B73E03" w:rsidRDefault="00CC39D2" w:rsidP="00B73E03">
            <w:pPr>
              <w:widowControl/>
              <w:jc w:val="left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04F749" w14:textId="77777777" w:rsidR="00CC39D2" w:rsidRPr="00B73E03" w:rsidRDefault="00CC39D2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9193" w14:textId="77777777" w:rsidR="00CC39D2" w:rsidRPr="00B73E03" w:rsidRDefault="00CC39D2" w:rsidP="00B73E03">
            <w:pPr>
              <w:widowControl/>
              <w:jc w:val="left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703" w14:textId="77777777" w:rsidR="00CC39D2" w:rsidRPr="00B73E03" w:rsidRDefault="00F54EB6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　齢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9A49" w14:textId="77777777" w:rsidR="00CC39D2" w:rsidRPr="00B73E03" w:rsidRDefault="00F54EB6" w:rsidP="00F54EB6">
            <w:pPr>
              <w:jc w:val="right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" w:hint="eastAsia"/>
                <w:sz w:val="22"/>
                <w:szCs w:val="22"/>
              </w:rPr>
              <w:t>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C772" w14:textId="77777777" w:rsidR="00CC39D2" w:rsidRPr="00B73E03" w:rsidRDefault="00F54EB6" w:rsidP="00F54EB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性</w:t>
            </w:r>
            <w:r w:rsidR="00D5244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別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15407" w14:textId="77777777" w:rsidR="00F54EB6" w:rsidRPr="00B73E03" w:rsidRDefault="00F54EB6" w:rsidP="00D5244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男</w:t>
            </w:r>
          </w:p>
          <w:p w14:paraId="5BD174DF" w14:textId="77777777" w:rsidR="00CC39D2" w:rsidRPr="00B73E03" w:rsidRDefault="00F54EB6" w:rsidP="00D5244C">
            <w:pPr>
              <w:widowControl/>
              <w:jc w:val="center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  <w:r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女</w:t>
            </w:r>
          </w:p>
        </w:tc>
      </w:tr>
      <w:tr w:rsidR="00CC39D2" w:rsidRPr="00B73E03" w14:paraId="70E400A1" w14:textId="77777777" w:rsidTr="00B73E03">
        <w:trPr>
          <w:gridAfter w:val="3"/>
          <w:wAfter w:w="6522" w:type="dxa"/>
          <w:trHeight w:val="355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5684" w14:textId="77777777" w:rsidR="00CC39D2" w:rsidRPr="00B73E03" w:rsidRDefault="00F54EB6" w:rsidP="00F54EB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　　属</w:t>
            </w:r>
          </w:p>
        </w:tc>
        <w:tc>
          <w:tcPr>
            <w:tcW w:w="8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2BBE7" w14:textId="77777777" w:rsidR="00CC39D2" w:rsidRDefault="00CC39D2" w:rsidP="00CC39D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54F5E5E" w14:textId="77777777" w:rsidR="00F54EB6" w:rsidRPr="00B73E03" w:rsidRDefault="00F54EB6" w:rsidP="00CC39D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54EB6" w:rsidRPr="00B73E03" w14:paraId="7E816364" w14:textId="77777777" w:rsidTr="00B73E03">
        <w:trPr>
          <w:gridAfter w:val="3"/>
          <w:wAfter w:w="6522" w:type="dxa"/>
          <w:trHeight w:val="355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2170" w14:textId="77777777" w:rsidR="00D5244C" w:rsidRDefault="00D5244C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84B6C0" w14:textId="77777777" w:rsidR="00F54EB6" w:rsidRDefault="00F54EB6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先</w:t>
            </w:r>
          </w:p>
          <w:p w14:paraId="0B63E7B4" w14:textId="77777777" w:rsidR="00D5244C" w:rsidRPr="00B73E03" w:rsidRDefault="00D5244C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BC92ED" w14:textId="77777777" w:rsidR="00D5244C" w:rsidRDefault="00D5244C" w:rsidP="00D5244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75D39DB" w14:textId="77777777" w:rsidR="00F54EB6" w:rsidRPr="00B73E03" w:rsidRDefault="00F54EB6" w:rsidP="00D5244C">
            <w:pPr>
              <w:ind w:firstLineChars="200" w:firstLine="4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5244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自宅　/　勤務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D5244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どちらかに○をお願いします）</w:t>
            </w:r>
          </w:p>
        </w:tc>
      </w:tr>
      <w:tr w:rsidR="00CC39D2" w:rsidRPr="00B73E03" w14:paraId="4A46071F" w14:textId="77777777" w:rsidTr="00B73E03">
        <w:trPr>
          <w:gridAfter w:val="3"/>
          <w:wAfter w:w="6522" w:type="dxa"/>
          <w:trHeight w:val="495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F58E" w14:textId="77777777" w:rsidR="00CC39D2" w:rsidRDefault="00F54EB6" w:rsidP="00B73E03">
            <w:pPr>
              <w:widowControl/>
              <w:jc w:val="left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" w:hint="eastAsia"/>
                <w:sz w:val="22"/>
                <w:szCs w:val="22"/>
              </w:rPr>
              <w:t>連絡先</w:t>
            </w:r>
          </w:p>
          <w:p w14:paraId="52AF16BC" w14:textId="77777777" w:rsidR="00F54EB6" w:rsidRPr="00F54EB6" w:rsidRDefault="00F54EB6" w:rsidP="00B73E03">
            <w:pPr>
              <w:widowControl/>
              <w:jc w:val="left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" w:hint="eastAsia"/>
                <w:sz w:val="22"/>
                <w:szCs w:val="22"/>
              </w:rPr>
              <w:t>住  所</w:t>
            </w:r>
          </w:p>
        </w:tc>
        <w:tc>
          <w:tcPr>
            <w:tcW w:w="8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81572" w14:textId="77777777" w:rsidR="00CC39D2" w:rsidRDefault="00CC39D2" w:rsidP="00CC39D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2B2B8684" w14:textId="77777777" w:rsidR="00D5244C" w:rsidRDefault="00D5244C" w:rsidP="00CC39D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FD43019" w14:textId="77777777" w:rsidR="00D5244C" w:rsidRPr="00B73E03" w:rsidRDefault="00D5244C" w:rsidP="00CC39D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C39D2" w:rsidRPr="00B73E03" w14:paraId="05873A63" w14:textId="77777777" w:rsidTr="00B73E03">
        <w:trPr>
          <w:gridAfter w:val="3"/>
          <w:wAfter w:w="6522" w:type="dxa"/>
          <w:trHeight w:val="420"/>
        </w:trPr>
        <w:tc>
          <w:tcPr>
            <w:tcW w:w="97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1A82" w14:textId="77777777" w:rsidR="00CC39D2" w:rsidRPr="00B73E03" w:rsidRDefault="00CC39D2" w:rsidP="00B73E03">
            <w:pPr>
              <w:widowControl/>
              <w:jc w:val="left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DCCB" w14:textId="77777777" w:rsidR="00CC39D2" w:rsidRPr="00B73E03" w:rsidRDefault="00CC39D2" w:rsidP="00CC39D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：</w:t>
            </w:r>
          </w:p>
        </w:tc>
        <w:tc>
          <w:tcPr>
            <w:tcW w:w="4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0436C" w14:textId="77777777" w:rsidR="00CC39D2" w:rsidRPr="00B73E03" w:rsidRDefault="00CC39D2" w:rsidP="00CC39D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ＡＸ：</w:t>
            </w:r>
          </w:p>
        </w:tc>
      </w:tr>
      <w:tr w:rsidR="00CC39D2" w:rsidRPr="00B73E03" w14:paraId="4D985DFB" w14:textId="77777777" w:rsidTr="00B73E03">
        <w:trPr>
          <w:gridAfter w:val="3"/>
          <w:wAfter w:w="6522" w:type="dxa"/>
          <w:trHeight w:val="579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ABA0" w14:textId="77777777" w:rsidR="00CC39D2" w:rsidRPr="00B73E03" w:rsidRDefault="00CC39D2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8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DFF3C9" w14:textId="77777777" w:rsidR="00CC39D2" w:rsidRPr="00B73E03" w:rsidRDefault="00CC39D2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1F761E" w:rsidRPr="00B73E03" w14:paraId="7CF28B6E" w14:textId="77777777" w:rsidTr="00D5244C">
        <w:trPr>
          <w:trHeight w:val="496"/>
        </w:trPr>
        <w:tc>
          <w:tcPr>
            <w:tcW w:w="9846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5A38AD" w14:textId="77777777" w:rsidR="001F761E" w:rsidRPr="00B73E03" w:rsidRDefault="00085CB1" w:rsidP="00CC39D2">
            <w:pPr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" w:hint="eastAsia"/>
                <w:sz w:val="22"/>
                <w:szCs w:val="22"/>
              </w:rPr>
              <w:t>≪</w:t>
            </w:r>
            <w:r w:rsidR="001F761E">
              <w:rPr>
                <w:rFonts w:ascii="ＭＳ Ｐゴシック" w:eastAsia="ＭＳ Ｐゴシック" w:hAnsi="ＭＳ Ｐゴシック" w:cs="Times"/>
                <w:sz w:val="22"/>
                <w:szCs w:val="22"/>
              </w:rPr>
              <w:t>ご要望事項</w:t>
            </w:r>
            <w:r>
              <w:rPr>
                <w:rFonts w:ascii="ＭＳ Ｐゴシック" w:eastAsia="ＭＳ Ｐゴシック" w:hAnsi="ＭＳ Ｐゴシック" w:cs="Times" w:hint="eastAsia"/>
                <w:sz w:val="22"/>
                <w:szCs w:val="22"/>
              </w:rPr>
              <w:t>≫</w:t>
            </w:r>
          </w:p>
        </w:tc>
        <w:tc>
          <w:tcPr>
            <w:tcW w:w="2174" w:type="dxa"/>
            <w:tcBorders>
              <w:top w:val="nil"/>
              <w:bottom w:val="nil"/>
            </w:tcBorders>
          </w:tcPr>
          <w:p w14:paraId="453D4487" w14:textId="77777777" w:rsidR="001F761E" w:rsidRPr="00B73E03" w:rsidRDefault="001F761E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74" w:type="dxa"/>
          </w:tcPr>
          <w:p w14:paraId="5A7AB64C" w14:textId="77777777" w:rsidR="001F761E" w:rsidRPr="00B73E03" w:rsidRDefault="001F761E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73E0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カード番号</w:t>
            </w:r>
          </w:p>
        </w:tc>
        <w:tc>
          <w:tcPr>
            <w:tcW w:w="2174" w:type="dxa"/>
          </w:tcPr>
          <w:p w14:paraId="30B077D9" w14:textId="77777777" w:rsidR="001F761E" w:rsidRPr="00B73E03" w:rsidRDefault="001F761E" w:rsidP="00B73E0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D5244C" w:rsidRPr="00B73E03" w14:paraId="7E5AFFE1" w14:textId="77777777" w:rsidTr="00672CB9">
        <w:trPr>
          <w:gridAfter w:val="3"/>
          <w:wAfter w:w="6522" w:type="dxa"/>
          <w:trHeight w:val="505"/>
        </w:trPr>
        <w:tc>
          <w:tcPr>
            <w:tcW w:w="9846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C05B9" w14:textId="77777777" w:rsidR="00D5244C" w:rsidRDefault="00D5244C" w:rsidP="00D5244C">
            <w:pPr>
              <w:ind w:firstLineChars="200" w:firstLine="404"/>
              <w:rPr>
                <w:rFonts w:ascii="ＭＳ Ｐゴシック" w:eastAsia="ＭＳ Ｐゴシック" w:hAnsi="ＭＳ Ｐゴシック" w:cs="Times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Times" w:hint="eastAsia"/>
                <w:sz w:val="22"/>
                <w:szCs w:val="22"/>
              </w:rPr>
              <w:t>手配依頼内容</w:t>
            </w:r>
            <w:r w:rsidRPr="00085CB1">
              <w:rPr>
                <w:rFonts w:ascii="ＭＳ Ｐゴシック" w:eastAsia="ＭＳ Ｐゴシック" w:hAnsi="ＭＳ Ｐゴシック" w:cs="Times" w:hint="eastAsia"/>
                <w:sz w:val="16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cs="Times" w:hint="eastAsia"/>
                <w:sz w:val="16"/>
                <w:szCs w:val="16"/>
              </w:rPr>
              <w:t>いすれか</w:t>
            </w:r>
            <w:r w:rsidRPr="00085CB1">
              <w:rPr>
                <w:rFonts w:ascii="ＭＳ Ｐゴシック" w:eastAsia="ＭＳ Ｐゴシック" w:hAnsi="ＭＳ Ｐゴシック" w:cs="Times" w:hint="eastAsia"/>
                <w:sz w:val="16"/>
                <w:szCs w:val="16"/>
              </w:rPr>
              <w:t>にチェック）</w:t>
            </w:r>
          </w:p>
          <w:p w14:paraId="36D499B2" w14:textId="77777777" w:rsidR="00D5244C" w:rsidRDefault="00D5244C" w:rsidP="00D5244C">
            <w:pPr>
              <w:ind w:right="-31" w:firstLineChars="500" w:firstLine="90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2F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□宿泊のみ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232F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□交通のみ（飛行機・新幹線等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Pr="00232F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宿泊と交通（飛行機・新幹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</w:t>
            </w:r>
            <w:r w:rsidRPr="00232F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14:paraId="15191583" w14:textId="77777777" w:rsidR="001171DF" w:rsidRPr="00232F4D" w:rsidRDefault="001171DF" w:rsidP="00D5244C">
            <w:pPr>
              <w:ind w:right="-31" w:firstLineChars="500" w:firstLine="909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5244C" w:rsidRPr="00B73E03" w14:paraId="6FA6E22D" w14:textId="77777777" w:rsidTr="00D5244C">
        <w:trPr>
          <w:gridAfter w:val="3"/>
          <w:wAfter w:w="6522" w:type="dxa"/>
          <w:trHeight w:val="109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174AE9" w14:textId="77777777" w:rsidR="00D5244C" w:rsidRPr="00F54EB6" w:rsidRDefault="009979CC" w:rsidP="001171DF">
            <w:pPr>
              <w:spacing w:line="360" w:lineRule="auto"/>
              <w:rPr>
                <w:rFonts w:ascii="ＭＳ Ｐゴシック" w:eastAsia="ＭＳ Ｐゴシック" w:hAnsi="ＭＳ Ｐゴシック" w:cs="Times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" w:hint="eastAsia"/>
                <w:sz w:val="18"/>
                <w:szCs w:val="18"/>
              </w:rPr>
              <w:t>ご</w:t>
            </w:r>
            <w:r w:rsidR="00D5244C" w:rsidRPr="00F54EB6">
              <w:rPr>
                <w:rFonts w:ascii="ＭＳ Ｐゴシック" w:eastAsia="ＭＳ Ｐゴシック" w:hAnsi="ＭＳ Ｐゴシック" w:cs="Times" w:hint="eastAsia"/>
                <w:sz w:val="18"/>
                <w:szCs w:val="18"/>
              </w:rPr>
              <w:t>宿泊希望の方はご記入ください</w:t>
            </w:r>
          </w:p>
          <w:p w14:paraId="0CA17CFA" w14:textId="77777777" w:rsidR="00D5244C" w:rsidRDefault="00D5244C" w:rsidP="00D5244C">
            <w:pPr>
              <w:ind w:firstLineChars="700" w:firstLine="1413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" w:hint="eastAsia"/>
                <w:sz w:val="22"/>
                <w:szCs w:val="22"/>
              </w:rPr>
              <w:t>宿泊希望日</w:t>
            </w:r>
          </w:p>
          <w:p w14:paraId="2A443C5E" w14:textId="77777777" w:rsidR="00D5244C" w:rsidRDefault="00D5244C" w:rsidP="00D5244C">
            <w:pPr>
              <w:ind w:firstLineChars="700" w:firstLine="1413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</w:p>
          <w:p w14:paraId="16CCA8CF" w14:textId="77777777" w:rsidR="001171DF" w:rsidRDefault="00D5244C" w:rsidP="001171DF">
            <w:pPr>
              <w:ind w:firstLineChars="700" w:firstLine="1413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" w:hint="eastAsia"/>
                <w:sz w:val="22"/>
                <w:szCs w:val="22"/>
              </w:rPr>
              <w:t>部屋タイプ</w:t>
            </w:r>
          </w:p>
          <w:p w14:paraId="4474CBB1" w14:textId="77777777" w:rsidR="0015012E" w:rsidRDefault="0015012E" w:rsidP="001171DF">
            <w:pPr>
              <w:ind w:firstLineChars="700" w:firstLine="1413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B70B82" w14:textId="77777777" w:rsidR="00D5244C" w:rsidRDefault="00D5244C" w:rsidP="00085CB1">
            <w:pPr>
              <w:ind w:right="8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18年7月（　　　　）日チェックイン～7月（　　　　）日チェックアウト</w:t>
            </w:r>
          </w:p>
          <w:p w14:paraId="3C415BA2" w14:textId="77777777" w:rsidR="00D5244C" w:rsidRDefault="00D5244C" w:rsidP="00085CB1">
            <w:pPr>
              <w:ind w:right="8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26534C9" w14:textId="77777777" w:rsidR="00D5244C" w:rsidRDefault="00D5244C" w:rsidP="00085CB1">
            <w:pPr>
              <w:ind w:right="8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禁煙室　　　□喫煙室</w:t>
            </w:r>
          </w:p>
        </w:tc>
      </w:tr>
      <w:tr w:rsidR="00D5244C" w:rsidRPr="00B73E03" w14:paraId="1C48EEEF" w14:textId="77777777" w:rsidTr="005F5A36">
        <w:trPr>
          <w:gridAfter w:val="3"/>
          <w:wAfter w:w="6522" w:type="dxa"/>
          <w:trHeight w:val="11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3FCC69" w14:textId="77777777" w:rsidR="001171DF" w:rsidRDefault="00D5244C" w:rsidP="001171DF">
            <w:pPr>
              <w:spacing w:line="360" w:lineRule="auto"/>
              <w:rPr>
                <w:rFonts w:ascii="ＭＳ Ｐゴシック" w:eastAsia="ＭＳ Ｐゴシック" w:hAnsi="ＭＳ Ｐゴシック" w:cs="Times"/>
                <w:sz w:val="18"/>
                <w:szCs w:val="18"/>
              </w:rPr>
            </w:pPr>
            <w:r w:rsidRPr="00D5244C">
              <w:rPr>
                <w:rFonts w:ascii="ＭＳ Ｐゴシック" w:eastAsia="ＭＳ Ｐゴシック" w:hAnsi="ＭＳ Ｐゴシック" w:cs="Times" w:hint="eastAsia"/>
                <w:sz w:val="18"/>
                <w:szCs w:val="18"/>
              </w:rPr>
              <w:t>交通手配をご希望の方はご記入ください</w:t>
            </w:r>
          </w:p>
          <w:p w14:paraId="5A91BFEB" w14:textId="77777777" w:rsidR="00D5244C" w:rsidRDefault="00D5244C" w:rsidP="00D5244C">
            <w:pPr>
              <w:ind w:firstLineChars="600" w:firstLine="1211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" w:hint="eastAsia"/>
                <w:sz w:val="22"/>
                <w:szCs w:val="22"/>
              </w:rPr>
              <w:t>往路希望日時</w:t>
            </w:r>
          </w:p>
          <w:p w14:paraId="247C8A3E" w14:textId="77777777" w:rsidR="00D5244C" w:rsidRPr="00B73E03" w:rsidRDefault="00D5244C" w:rsidP="00D5244C">
            <w:pPr>
              <w:ind w:firstLineChars="600" w:firstLine="1211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</w:p>
          <w:p w14:paraId="58D02744" w14:textId="77777777" w:rsidR="00D5244C" w:rsidRDefault="00D5244C" w:rsidP="00D5244C">
            <w:pPr>
              <w:ind w:firstLineChars="600" w:firstLine="1211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" w:hint="eastAsia"/>
                <w:sz w:val="22"/>
                <w:szCs w:val="22"/>
              </w:rPr>
              <w:t>復路希望日時</w:t>
            </w:r>
          </w:p>
          <w:p w14:paraId="447F4521" w14:textId="77777777" w:rsidR="00D5244C" w:rsidRPr="00B73E03" w:rsidRDefault="00D5244C" w:rsidP="00D5244C">
            <w:pPr>
              <w:ind w:firstLineChars="600" w:firstLine="1211"/>
              <w:rPr>
                <w:rFonts w:ascii="ＭＳ Ｐゴシック" w:eastAsia="ＭＳ Ｐゴシック" w:hAnsi="ＭＳ Ｐゴシック" w:cs="Times"/>
                <w:sz w:val="22"/>
                <w:szCs w:val="22"/>
              </w:rPr>
            </w:pP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18BCC44" w14:textId="77777777" w:rsidR="00D5244C" w:rsidRDefault="00D5244C" w:rsidP="001171DF">
            <w:pPr>
              <w:spacing w:line="360" w:lineRule="auto"/>
              <w:ind w:right="805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18年7月（　　　　）日（　　　　）時頃出発の飛行機もしくは新幹線</w:t>
            </w:r>
          </w:p>
          <w:p w14:paraId="4B283F45" w14:textId="77777777" w:rsidR="00D5244C" w:rsidRPr="00B73E03" w:rsidRDefault="00D5244C" w:rsidP="00085CB1">
            <w:pPr>
              <w:ind w:right="8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210097D" w14:textId="77777777" w:rsidR="00D5244C" w:rsidRPr="00B73E03" w:rsidRDefault="00D5244C" w:rsidP="00085CB1">
            <w:pPr>
              <w:ind w:right="8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018年7月（　　　　）日（　　　　）時頃出発の飛行機もしくは新幹線</w:t>
            </w:r>
          </w:p>
        </w:tc>
      </w:tr>
      <w:tr w:rsidR="00CC39D2" w:rsidRPr="00B73E03" w14:paraId="32D5246F" w14:textId="77777777" w:rsidTr="00D5244C">
        <w:trPr>
          <w:gridAfter w:val="3"/>
          <w:wAfter w:w="6522" w:type="dxa"/>
          <w:trHeight w:val="1412"/>
        </w:trPr>
        <w:tc>
          <w:tcPr>
            <w:tcW w:w="984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2F73B" w14:textId="77777777" w:rsidR="00CC39D2" w:rsidRDefault="00085CB1" w:rsidP="00CC39D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≪希望欄≫2人部屋希望などありましたら記載ください</w:t>
            </w:r>
          </w:p>
          <w:p w14:paraId="4DD352F2" w14:textId="77777777" w:rsidR="00085CB1" w:rsidRDefault="00085CB1" w:rsidP="00CC39D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F21F6D0" w14:textId="77777777" w:rsidR="00085CB1" w:rsidRDefault="00085CB1" w:rsidP="00CC39D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5066ECB" w14:textId="77777777" w:rsidR="00085CB1" w:rsidRPr="00085CB1" w:rsidRDefault="00085CB1" w:rsidP="00CC39D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5E38320" w14:textId="77777777" w:rsidR="00137F0F" w:rsidRDefault="001171DF" w:rsidP="001171DF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旅行手配のために必要な範囲内で運送・宿泊機関等、その他への個人情報の提供について同意の上、標記講座の旅行を申し込みます。個人情報取り扱いに関する事項について同意される方は「同意す</w:t>
      </w:r>
      <w:r w:rsidR="00105569">
        <w:rPr>
          <w:rFonts w:ascii="ＭＳ Ｐゴシック" w:eastAsia="ＭＳ Ｐゴシック" w:hAnsi="ＭＳ Ｐゴシック" w:hint="eastAsia"/>
          <w:sz w:val="20"/>
          <w:szCs w:val="20"/>
        </w:rPr>
        <w:t>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」にチェックしてください。</w:t>
      </w:r>
      <w:r w:rsidR="0010556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14:paraId="742A436E" w14:textId="77777777" w:rsidR="00105569" w:rsidRPr="00105569" w:rsidRDefault="00105569" w:rsidP="00105569">
      <w:pPr>
        <w:pStyle w:val="ac"/>
        <w:numPr>
          <w:ilvl w:val="0"/>
          <w:numId w:val="10"/>
        </w:numPr>
        <w:ind w:leftChars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同意する　　　□同意しない</w:t>
      </w:r>
    </w:p>
    <w:p w14:paraId="1469C6E1" w14:textId="77777777" w:rsidR="001171DF" w:rsidRDefault="001171DF" w:rsidP="00137F0F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38FF5937" w14:textId="77777777" w:rsidR="00CC39D2" w:rsidRDefault="00137F0F" w:rsidP="00137F0F">
      <w:pPr>
        <w:ind w:rightChars="1549" w:right="2972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【問合せ先】</w:t>
      </w:r>
    </w:p>
    <w:p w14:paraId="370E64A7" w14:textId="77777777" w:rsidR="00137F0F" w:rsidRDefault="00137F0F" w:rsidP="00137F0F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160-0022東京都新宿区新宿1-27-2山本ビル2階</w:t>
      </w:r>
    </w:p>
    <w:p w14:paraId="3E38340F" w14:textId="77777777" w:rsidR="00137F0F" w:rsidRDefault="00137F0F" w:rsidP="00232F4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株式会社ケイコンベンション</w:t>
      </w:r>
    </w:p>
    <w:p w14:paraId="0D31F1AE" w14:textId="77777777" w:rsidR="00E91560" w:rsidRDefault="00E91560" w:rsidP="00232F4D">
      <w:pPr>
        <w:wordWrap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東京都</w:t>
      </w:r>
      <w:r w:rsidR="00232F4D">
        <w:rPr>
          <w:rFonts w:ascii="ＭＳ Ｐゴシック" w:eastAsia="ＭＳ Ｐゴシック" w:hAnsi="ＭＳ Ｐゴシック" w:hint="eastAsia"/>
          <w:sz w:val="20"/>
          <w:szCs w:val="20"/>
        </w:rPr>
        <w:t>知事登録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旅行</w:t>
      </w:r>
      <w:r w:rsidR="00232F4D">
        <w:rPr>
          <w:rFonts w:ascii="ＭＳ Ｐゴシック" w:eastAsia="ＭＳ Ｐゴシック" w:hAnsi="ＭＳ Ｐゴシック" w:hint="eastAsia"/>
          <w:sz w:val="20"/>
          <w:szCs w:val="20"/>
        </w:rPr>
        <w:t>業第3-5114号</w:t>
      </w:r>
    </w:p>
    <w:p w14:paraId="50114599" w14:textId="77777777" w:rsidR="00137F0F" w:rsidRDefault="00137F0F" w:rsidP="00137F0F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proofErr w:type="spellStart"/>
      <w:r>
        <w:rPr>
          <w:rFonts w:ascii="ＭＳ Ｐゴシック" w:eastAsia="ＭＳ Ｐゴシック" w:hAnsi="ＭＳ Ｐゴシック" w:hint="eastAsia"/>
          <w:sz w:val="20"/>
          <w:szCs w:val="20"/>
        </w:rPr>
        <w:t>TEL03</w:t>
      </w:r>
      <w:proofErr w:type="spellEnd"/>
      <w:r>
        <w:rPr>
          <w:rFonts w:ascii="ＭＳ Ｐゴシック" w:eastAsia="ＭＳ Ｐゴシック" w:hAnsi="ＭＳ Ｐゴシック" w:hint="eastAsia"/>
          <w:sz w:val="20"/>
          <w:szCs w:val="20"/>
        </w:rPr>
        <w:t>-53</w:t>
      </w:r>
      <w:r w:rsidR="007A6843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7-2382　/　</w:t>
      </w:r>
      <w:proofErr w:type="spellStart"/>
      <w:r>
        <w:rPr>
          <w:rFonts w:ascii="ＭＳ Ｐゴシック" w:eastAsia="ＭＳ Ｐゴシック" w:hAnsi="ＭＳ Ｐゴシック" w:hint="eastAsia"/>
          <w:sz w:val="20"/>
          <w:szCs w:val="20"/>
        </w:rPr>
        <w:t>FAX03</w:t>
      </w:r>
      <w:proofErr w:type="spellEnd"/>
      <w:r>
        <w:rPr>
          <w:rFonts w:ascii="ＭＳ Ｐゴシック" w:eastAsia="ＭＳ Ｐゴシック" w:hAnsi="ＭＳ Ｐゴシック" w:hint="eastAsia"/>
          <w:sz w:val="20"/>
          <w:szCs w:val="20"/>
        </w:rPr>
        <w:t>-5367-2187</w:t>
      </w:r>
    </w:p>
    <w:p w14:paraId="41A7F0EC" w14:textId="77777777" w:rsidR="00137F0F" w:rsidRPr="00137F0F" w:rsidRDefault="00137F0F" w:rsidP="00137F0F">
      <w:pPr>
        <w:jc w:val="righ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エキスパートセミナー申し込みの方</w:t>
      </w:r>
      <w:r w:rsidR="00D756ED" w:rsidRPr="00D756E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hyperlink r:id="rId9" w:history="1">
        <w:r w:rsidR="00D756ED" w:rsidRPr="00D756ED">
          <w:rPr>
            <w:rStyle w:val="a7"/>
            <w:rFonts w:ascii="ＭＳ Ｐゴシック" w:eastAsia="ＭＳ Ｐゴシック" w:hAnsi="ＭＳ Ｐゴシック"/>
            <w:color w:val="000000" w:themeColor="text1"/>
            <w:sz w:val="20"/>
            <w:szCs w:val="20"/>
            <w:u w:val="none"/>
          </w:rPr>
          <w:t>expart2018@k-con.co.jp</w:t>
        </w:r>
      </w:hyperlink>
    </w:p>
    <w:p w14:paraId="62D26E9D" w14:textId="77777777" w:rsidR="00137F0F" w:rsidRDefault="00232F4D" w:rsidP="00137F0F">
      <w:pPr>
        <w:jc w:val="righ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7074803" wp14:editId="1D628C89">
            <wp:simplePos x="0" y="0"/>
            <wp:positionH relativeFrom="column">
              <wp:posOffset>5674360</wp:posOffset>
            </wp:positionH>
            <wp:positionV relativeFrom="paragraph">
              <wp:posOffset>134620</wp:posOffset>
            </wp:positionV>
            <wp:extent cx="388620" cy="45934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450164_05_J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57" cy="46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F0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睡眠時無呼吸ビギナー講座お申し込みの方</w:t>
      </w:r>
      <w:r w:rsidR="00D756ED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hyperlink r:id="rId11" w:history="1">
        <w:r w:rsidR="00FC3286" w:rsidRPr="00011616">
          <w:rPr>
            <w:rStyle w:val="a7"/>
            <w:rFonts w:ascii="ＭＳ Ｐゴシック" w:eastAsia="ＭＳ Ｐゴシック" w:hAnsi="ＭＳ Ｐゴシック"/>
            <w:sz w:val="20"/>
            <w:szCs w:val="20"/>
          </w:rPr>
          <w:t>beginner</w:t>
        </w:r>
        <w:r w:rsidR="00FC3286" w:rsidRPr="00011616">
          <w:rPr>
            <w:rStyle w:val="a7"/>
            <w:rFonts w:ascii="ＭＳ Ｐゴシック" w:eastAsia="ＭＳ Ｐゴシック" w:hAnsi="ＭＳ Ｐゴシック" w:hint="eastAsia"/>
            <w:sz w:val="20"/>
            <w:szCs w:val="20"/>
          </w:rPr>
          <w:t>2018</w:t>
        </w:r>
        <w:r w:rsidR="00FC3286" w:rsidRPr="00011616">
          <w:rPr>
            <w:rStyle w:val="a7"/>
            <w:rFonts w:ascii="ＭＳ Ｐゴシック" w:eastAsia="ＭＳ Ｐゴシック" w:hAnsi="ＭＳ Ｐゴシック"/>
            <w:sz w:val="20"/>
            <w:szCs w:val="20"/>
          </w:rPr>
          <w:t>@k-con.co.jp</w:t>
        </w:r>
      </w:hyperlink>
    </w:p>
    <w:p w14:paraId="3DEA77EB" w14:textId="77777777" w:rsidR="00FC3286" w:rsidRPr="00FC3286" w:rsidRDefault="00FC3286" w:rsidP="00FC3286">
      <w:pPr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sectPr w:rsidR="00FC3286" w:rsidRPr="00FC3286" w:rsidSect="008A5E6B">
      <w:pgSz w:w="11906" w:h="16838" w:code="9"/>
      <w:pgMar w:top="567" w:right="1134" w:bottom="567" w:left="1134" w:header="851" w:footer="992" w:gutter="0"/>
      <w:cols w:space="425"/>
      <w:docGrid w:type="linesAndChars" w:linePitch="290" w:charSpace="-37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95105" w14:textId="77777777" w:rsidR="009C2B3A" w:rsidRDefault="009C2B3A" w:rsidP="00B63F75">
      <w:r>
        <w:separator/>
      </w:r>
    </w:p>
  </w:endnote>
  <w:endnote w:type="continuationSeparator" w:id="0">
    <w:p w14:paraId="72EFD17C" w14:textId="77777777" w:rsidR="009C2B3A" w:rsidRDefault="009C2B3A" w:rsidP="00B6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61765" w14:textId="77777777" w:rsidR="009C2B3A" w:rsidRDefault="009C2B3A" w:rsidP="00B63F75">
      <w:r>
        <w:separator/>
      </w:r>
    </w:p>
  </w:footnote>
  <w:footnote w:type="continuationSeparator" w:id="0">
    <w:p w14:paraId="6B84241E" w14:textId="77777777" w:rsidR="009C2B3A" w:rsidRDefault="009C2B3A" w:rsidP="00B6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A4B"/>
    <w:multiLevelType w:val="hybridMultilevel"/>
    <w:tmpl w:val="EE12CD56"/>
    <w:lvl w:ilvl="0" w:tplc="76F866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74502"/>
    <w:multiLevelType w:val="hybridMultilevel"/>
    <w:tmpl w:val="904651DA"/>
    <w:lvl w:ilvl="0" w:tplc="6240CC34">
      <w:start w:val="2006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E8B775B"/>
    <w:multiLevelType w:val="hybridMultilevel"/>
    <w:tmpl w:val="820C8F38"/>
    <w:lvl w:ilvl="0" w:tplc="410CD44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4A583D"/>
    <w:multiLevelType w:val="hybridMultilevel"/>
    <w:tmpl w:val="1C6E0B30"/>
    <w:lvl w:ilvl="0" w:tplc="35822BE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FF580B"/>
    <w:multiLevelType w:val="hybridMultilevel"/>
    <w:tmpl w:val="FE42B1EE"/>
    <w:lvl w:ilvl="0" w:tplc="A22C0728">
      <w:start w:val="2006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>
    <w:nsid w:val="480D5591"/>
    <w:multiLevelType w:val="hybridMultilevel"/>
    <w:tmpl w:val="D7D22224"/>
    <w:lvl w:ilvl="0" w:tplc="E66086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9C7D8C">
      <w:start w:val="10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A2415A1"/>
    <w:multiLevelType w:val="hybridMultilevel"/>
    <w:tmpl w:val="7CD097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F7D43C0"/>
    <w:multiLevelType w:val="hybridMultilevel"/>
    <w:tmpl w:val="A7D6339A"/>
    <w:lvl w:ilvl="0" w:tplc="4AA27E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A886D53"/>
    <w:multiLevelType w:val="hybridMultilevel"/>
    <w:tmpl w:val="8556A8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A410296"/>
    <w:multiLevelType w:val="hybridMultilevel"/>
    <w:tmpl w:val="E28485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D3"/>
    <w:rsid w:val="00005B5D"/>
    <w:rsid w:val="00017CC7"/>
    <w:rsid w:val="00030792"/>
    <w:rsid w:val="00034BB8"/>
    <w:rsid w:val="000374E9"/>
    <w:rsid w:val="00037A7F"/>
    <w:rsid w:val="00053940"/>
    <w:rsid w:val="0006218D"/>
    <w:rsid w:val="00063692"/>
    <w:rsid w:val="000642E5"/>
    <w:rsid w:val="00067C14"/>
    <w:rsid w:val="0007073C"/>
    <w:rsid w:val="000722BC"/>
    <w:rsid w:val="0008141D"/>
    <w:rsid w:val="00084D48"/>
    <w:rsid w:val="00085CB1"/>
    <w:rsid w:val="00092798"/>
    <w:rsid w:val="00095042"/>
    <w:rsid w:val="0009614D"/>
    <w:rsid w:val="00097799"/>
    <w:rsid w:val="000B605A"/>
    <w:rsid w:val="000B67C3"/>
    <w:rsid w:val="000C0B9C"/>
    <w:rsid w:val="000C2819"/>
    <w:rsid w:val="000C756A"/>
    <w:rsid w:val="000D03A1"/>
    <w:rsid w:val="000E3193"/>
    <w:rsid w:val="000E5BF7"/>
    <w:rsid w:val="000E6C18"/>
    <w:rsid w:val="000E7C67"/>
    <w:rsid w:val="000F6F77"/>
    <w:rsid w:val="000F76CB"/>
    <w:rsid w:val="00103E9A"/>
    <w:rsid w:val="00105569"/>
    <w:rsid w:val="00107B75"/>
    <w:rsid w:val="00116C3C"/>
    <w:rsid w:val="001171DF"/>
    <w:rsid w:val="00122104"/>
    <w:rsid w:val="00122398"/>
    <w:rsid w:val="00127B20"/>
    <w:rsid w:val="00136093"/>
    <w:rsid w:val="00137F0F"/>
    <w:rsid w:val="00146364"/>
    <w:rsid w:val="0015012E"/>
    <w:rsid w:val="00151830"/>
    <w:rsid w:val="00154E41"/>
    <w:rsid w:val="00167222"/>
    <w:rsid w:val="00171FAB"/>
    <w:rsid w:val="001829EC"/>
    <w:rsid w:val="00186D3A"/>
    <w:rsid w:val="00194CF9"/>
    <w:rsid w:val="001A2EF6"/>
    <w:rsid w:val="001B659F"/>
    <w:rsid w:val="001C3495"/>
    <w:rsid w:val="001D045E"/>
    <w:rsid w:val="001D3974"/>
    <w:rsid w:val="001E36A8"/>
    <w:rsid w:val="001E395C"/>
    <w:rsid w:val="001E6B98"/>
    <w:rsid w:val="001F54B8"/>
    <w:rsid w:val="001F761E"/>
    <w:rsid w:val="002077D9"/>
    <w:rsid w:val="002105A1"/>
    <w:rsid w:val="002151BF"/>
    <w:rsid w:val="0022080C"/>
    <w:rsid w:val="00227DD6"/>
    <w:rsid w:val="00231034"/>
    <w:rsid w:val="00232F4D"/>
    <w:rsid w:val="00236B6A"/>
    <w:rsid w:val="002407D9"/>
    <w:rsid w:val="00240CA7"/>
    <w:rsid w:val="00244E46"/>
    <w:rsid w:val="00245305"/>
    <w:rsid w:val="0024548C"/>
    <w:rsid w:val="0024691E"/>
    <w:rsid w:val="002518AC"/>
    <w:rsid w:val="0026543E"/>
    <w:rsid w:val="00266154"/>
    <w:rsid w:val="00270869"/>
    <w:rsid w:val="00270F1A"/>
    <w:rsid w:val="00275DE5"/>
    <w:rsid w:val="0027648F"/>
    <w:rsid w:val="00286EB1"/>
    <w:rsid w:val="00292AF7"/>
    <w:rsid w:val="002978DC"/>
    <w:rsid w:val="002A710D"/>
    <w:rsid w:val="002B2905"/>
    <w:rsid w:val="002B5303"/>
    <w:rsid w:val="002C147B"/>
    <w:rsid w:val="002C4C67"/>
    <w:rsid w:val="002D0599"/>
    <w:rsid w:val="002D0954"/>
    <w:rsid w:val="002D3DAE"/>
    <w:rsid w:val="002E2D51"/>
    <w:rsid w:val="002F04EB"/>
    <w:rsid w:val="002F161F"/>
    <w:rsid w:val="002F4982"/>
    <w:rsid w:val="0030149A"/>
    <w:rsid w:val="003125D6"/>
    <w:rsid w:val="00314B67"/>
    <w:rsid w:val="0033433F"/>
    <w:rsid w:val="00342231"/>
    <w:rsid w:val="00353D1C"/>
    <w:rsid w:val="00354D41"/>
    <w:rsid w:val="003556F6"/>
    <w:rsid w:val="00356DCF"/>
    <w:rsid w:val="00364ED4"/>
    <w:rsid w:val="003679D0"/>
    <w:rsid w:val="00394E83"/>
    <w:rsid w:val="003A1CDB"/>
    <w:rsid w:val="003A777D"/>
    <w:rsid w:val="003A7FEF"/>
    <w:rsid w:val="003B105A"/>
    <w:rsid w:val="003B135A"/>
    <w:rsid w:val="003B1A64"/>
    <w:rsid w:val="003B3735"/>
    <w:rsid w:val="003B490C"/>
    <w:rsid w:val="003B5F79"/>
    <w:rsid w:val="003B6EA5"/>
    <w:rsid w:val="003C09E9"/>
    <w:rsid w:val="003C40C8"/>
    <w:rsid w:val="003C7EFF"/>
    <w:rsid w:val="003D32E1"/>
    <w:rsid w:val="003D37A0"/>
    <w:rsid w:val="003D533C"/>
    <w:rsid w:val="003D6E91"/>
    <w:rsid w:val="003E30F7"/>
    <w:rsid w:val="003F181A"/>
    <w:rsid w:val="003F1E4A"/>
    <w:rsid w:val="00406CA0"/>
    <w:rsid w:val="0041301C"/>
    <w:rsid w:val="00414BD8"/>
    <w:rsid w:val="00415D8E"/>
    <w:rsid w:val="00431410"/>
    <w:rsid w:val="004479B0"/>
    <w:rsid w:val="004529DC"/>
    <w:rsid w:val="00456456"/>
    <w:rsid w:val="004679EA"/>
    <w:rsid w:val="00467B87"/>
    <w:rsid w:val="0047614C"/>
    <w:rsid w:val="0049298B"/>
    <w:rsid w:val="004A6F84"/>
    <w:rsid w:val="004B0F64"/>
    <w:rsid w:val="004B5EEC"/>
    <w:rsid w:val="004C3742"/>
    <w:rsid w:val="004C38C2"/>
    <w:rsid w:val="004C3C3D"/>
    <w:rsid w:val="004D576F"/>
    <w:rsid w:val="004E6AB7"/>
    <w:rsid w:val="004E7B78"/>
    <w:rsid w:val="004F045F"/>
    <w:rsid w:val="00503959"/>
    <w:rsid w:val="005053E9"/>
    <w:rsid w:val="00514D05"/>
    <w:rsid w:val="005172EA"/>
    <w:rsid w:val="00521217"/>
    <w:rsid w:val="00521E9A"/>
    <w:rsid w:val="00523331"/>
    <w:rsid w:val="005233A0"/>
    <w:rsid w:val="00524F5A"/>
    <w:rsid w:val="005313EF"/>
    <w:rsid w:val="00531E83"/>
    <w:rsid w:val="00532F65"/>
    <w:rsid w:val="00533FE1"/>
    <w:rsid w:val="00534BB8"/>
    <w:rsid w:val="00554DEB"/>
    <w:rsid w:val="0055701C"/>
    <w:rsid w:val="00571034"/>
    <w:rsid w:val="005717E6"/>
    <w:rsid w:val="00572ED1"/>
    <w:rsid w:val="00581DC1"/>
    <w:rsid w:val="005848FA"/>
    <w:rsid w:val="00593C45"/>
    <w:rsid w:val="00594E5A"/>
    <w:rsid w:val="005A1064"/>
    <w:rsid w:val="005A2E7B"/>
    <w:rsid w:val="005A5C2A"/>
    <w:rsid w:val="005A5D57"/>
    <w:rsid w:val="005B7E80"/>
    <w:rsid w:val="005C0415"/>
    <w:rsid w:val="005D016E"/>
    <w:rsid w:val="005D745A"/>
    <w:rsid w:val="005E4B7A"/>
    <w:rsid w:val="005E709D"/>
    <w:rsid w:val="005F46ED"/>
    <w:rsid w:val="005F4D60"/>
    <w:rsid w:val="005F54F6"/>
    <w:rsid w:val="005F597B"/>
    <w:rsid w:val="005F5FA5"/>
    <w:rsid w:val="005F711E"/>
    <w:rsid w:val="005F7782"/>
    <w:rsid w:val="00601A2E"/>
    <w:rsid w:val="00617088"/>
    <w:rsid w:val="0062252D"/>
    <w:rsid w:val="006318F3"/>
    <w:rsid w:val="00632209"/>
    <w:rsid w:val="006326AF"/>
    <w:rsid w:val="00642626"/>
    <w:rsid w:val="00644A50"/>
    <w:rsid w:val="00664A90"/>
    <w:rsid w:val="00677988"/>
    <w:rsid w:val="006907EA"/>
    <w:rsid w:val="00696D4A"/>
    <w:rsid w:val="006A2C58"/>
    <w:rsid w:val="006A7DF6"/>
    <w:rsid w:val="006B3376"/>
    <w:rsid w:val="006B4269"/>
    <w:rsid w:val="006C438B"/>
    <w:rsid w:val="006D0824"/>
    <w:rsid w:val="006F1C68"/>
    <w:rsid w:val="006F2E54"/>
    <w:rsid w:val="006F44EB"/>
    <w:rsid w:val="00701F8B"/>
    <w:rsid w:val="00702721"/>
    <w:rsid w:val="00713EEF"/>
    <w:rsid w:val="00714115"/>
    <w:rsid w:val="00715635"/>
    <w:rsid w:val="00716459"/>
    <w:rsid w:val="00724380"/>
    <w:rsid w:val="007247E7"/>
    <w:rsid w:val="007251E4"/>
    <w:rsid w:val="00730F86"/>
    <w:rsid w:val="00731FE8"/>
    <w:rsid w:val="00733AD6"/>
    <w:rsid w:val="00733E72"/>
    <w:rsid w:val="00746153"/>
    <w:rsid w:val="00747DF3"/>
    <w:rsid w:val="00752677"/>
    <w:rsid w:val="00761465"/>
    <w:rsid w:val="007767C2"/>
    <w:rsid w:val="00776C5B"/>
    <w:rsid w:val="007A57A7"/>
    <w:rsid w:val="007A6843"/>
    <w:rsid w:val="007D5353"/>
    <w:rsid w:val="007E07D7"/>
    <w:rsid w:val="007E4A21"/>
    <w:rsid w:val="007E4AFC"/>
    <w:rsid w:val="007E5127"/>
    <w:rsid w:val="007F1381"/>
    <w:rsid w:val="008114ED"/>
    <w:rsid w:val="0081424A"/>
    <w:rsid w:val="00822022"/>
    <w:rsid w:val="00831FAE"/>
    <w:rsid w:val="00842A6E"/>
    <w:rsid w:val="00850B40"/>
    <w:rsid w:val="0085186E"/>
    <w:rsid w:val="0085530A"/>
    <w:rsid w:val="00856E3C"/>
    <w:rsid w:val="00861CC3"/>
    <w:rsid w:val="00867109"/>
    <w:rsid w:val="0087015B"/>
    <w:rsid w:val="00874C71"/>
    <w:rsid w:val="00874F1A"/>
    <w:rsid w:val="00880850"/>
    <w:rsid w:val="008944B7"/>
    <w:rsid w:val="0089608D"/>
    <w:rsid w:val="008A116A"/>
    <w:rsid w:val="008A4318"/>
    <w:rsid w:val="008A5A84"/>
    <w:rsid w:val="008A5E6B"/>
    <w:rsid w:val="008B7F7F"/>
    <w:rsid w:val="008D023D"/>
    <w:rsid w:val="008D1CA1"/>
    <w:rsid w:val="008D66D3"/>
    <w:rsid w:val="00903B14"/>
    <w:rsid w:val="00904B12"/>
    <w:rsid w:val="0091336D"/>
    <w:rsid w:val="0092135A"/>
    <w:rsid w:val="0093651C"/>
    <w:rsid w:val="00941B81"/>
    <w:rsid w:val="00946049"/>
    <w:rsid w:val="009513C7"/>
    <w:rsid w:val="009523FF"/>
    <w:rsid w:val="00954A0B"/>
    <w:rsid w:val="00956463"/>
    <w:rsid w:val="00956CB6"/>
    <w:rsid w:val="00965745"/>
    <w:rsid w:val="009657AF"/>
    <w:rsid w:val="00966B50"/>
    <w:rsid w:val="00971501"/>
    <w:rsid w:val="00972E98"/>
    <w:rsid w:val="00983EE9"/>
    <w:rsid w:val="00985EF6"/>
    <w:rsid w:val="0099368C"/>
    <w:rsid w:val="009967A2"/>
    <w:rsid w:val="0099699C"/>
    <w:rsid w:val="009979CC"/>
    <w:rsid w:val="009B339B"/>
    <w:rsid w:val="009B71AD"/>
    <w:rsid w:val="009C03CB"/>
    <w:rsid w:val="009C0452"/>
    <w:rsid w:val="009C2B3A"/>
    <w:rsid w:val="009C2D2A"/>
    <w:rsid w:val="009C2FB5"/>
    <w:rsid w:val="009C54CD"/>
    <w:rsid w:val="009C57EC"/>
    <w:rsid w:val="009E4235"/>
    <w:rsid w:val="009E54A1"/>
    <w:rsid w:val="009F1718"/>
    <w:rsid w:val="009F4CDC"/>
    <w:rsid w:val="009F4E18"/>
    <w:rsid w:val="00A04BEF"/>
    <w:rsid w:val="00A10235"/>
    <w:rsid w:val="00A117AB"/>
    <w:rsid w:val="00A1744D"/>
    <w:rsid w:val="00A32551"/>
    <w:rsid w:val="00A33467"/>
    <w:rsid w:val="00A33F64"/>
    <w:rsid w:val="00A358AA"/>
    <w:rsid w:val="00A413A3"/>
    <w:rsid w:val="00A428D7"/>
    <w:rsid w:val="00A4404C"/>
    <w:rsid w:val="00A50082"/>
    <w:rsid w:val="00A51AB6"/>
    <w:rsid w:val="00A56F3D"/>
    <w:rsid w:val="00A57C0A"/>
    <w:rsid w:val="00A57F22"/>
    <w:rsid w:val="00A6161B"/>
    <w:rsid w:val="00A65188"/>
    <w:rsid w:val="00A6580B"/>
    <w:rsid w:val="00A66B86"/>
    <w:rsid w:val="00A67C5E"/>
    <w:rsid w:val="00A77D2A"/>
    <w:rsid w:val="00A81717"/>
    <w:rsid w:val="00A87153"/>
    <w:rsid w:val="00A927C9"/>
    <w:rsid w:val="00A934F3"/>
    <w:rsid w:val="00A965E2"/>
    <w:rsid w:val="00AA36D2"/>
    <w:rsid w:val="00AC1E3B"/>
    <w:rsid w:val="00AD209E"/>
    <w:rsid w:val="00AD3FBB"/>
    <w:rsid w:val="00AD51B3"/>
    <w:rsid w:val="00AE55FC"/>
    <w:rsid w:val="00AE5D00"/>
    <w:rsid w:val="00AF0C2F"/>
    <w:rsid w:val="00AF59D8"/>
    <w:rsid w:val="00B050C8"/>
    <w:rsid w:val="00B24D5C"/>
    <w:rsid w:val="00B35B92"/>
    <w:rsid w:val="00B45F19"/>
    <w:rsid w:val="00B52421"/>
    <w:rsid w:val="00B601CD"/>
    <w:rsid w:val="00B602A7"/>
    <w:rsid w:val="00B63F75"/>
    <w:rsid w:val="00B64DE6"/>
    <w:rsid w:val="00B664BF"/>
    <w:rsid w:val="00B71ADC"/>
    <w:rsid w:val="00B73E03"/>
    <w:rsid w:val="00B76D0E"/>
    <w:rsid w:val="00B93B1B"/>
    <w:rsid w:val="00BA3BBA"/>
    <w:rsid w:val="00BA3E87"/>
    <w:rsid w:val="00BA6593"/>
    <w:rsid w:val="00BC4F39"/>
    <w:rsid w:val="00BC6C42"/>
    <w:rsid w:val="00BD4BF9"/>
    <w:rsid w:val="00BD6337"/>
    <w:rsid w:val="00BE2783"/>
    <w:rsid w:val="00BF46C3"/>
    <w:rsid w:val="00BF637C"/>
    <w:rsid w:val="00C015ED"/>
    <w:rsid w:val="00C019FC"/>
    <w:rsid w:val="00C078D8"/>
    <w:rsid w:val="00C27E29"/>
    <w:rsid w:val="00C32924"/>
    <w:rsid w:val="00C329CC"/>
    <w:rsid w:val="00C3328B"/>
    <w:rsid w:val="00C37821"/>
    <w:rsid w:val="00C4050B"/>
    <w:rsid w:val="00C4414E"/>
    <w:rsid w:val="00C44A73"/>
    <w:rsid w:val="00C46CDC"/>
    <w:rsid w:val="00C554CF"/>
    <w:rsid w:val="00C6211C"/>
    <w:rsid w:val="00C6409F"/>
    <w:rsid w:val="00C706A5"/>
    <w:rsid w:val="00C741F6"/>
    <w:rsid w:val="00C7699D"/>
    <w:rsid w:val="00C812B9"/>
    <w:rsid w:val="00C83FC7"/>
    <w:rsid w:val="00C93F86"/>
    <w:rsid w:val="00CB1C29"/>
    <w:rsid w:val="00CB3EC4"/>
    <w:rsid w:val="00CC14CA"/>
    <w:rsid w:val="00CC39D2"/>
    <w:rsid w:val="00CC676D"/>
    <w:rsid w:val="00CC7322"/>
    <w:rsid w:val="00CC76BC"/>
    <w:rsid w:val="00CE0A62"/>
    <w:rsid w:val="00CF3A8C"/>
    <w:rsid w:val="00CF6D54"/>
    <w:rsid w:val="00D07E0F"/>
    <w:rsid w:val="00D172B7"/>
    <w:rsid w:val="00D238F5"/>
    <w:rsid w:val="00D30341"/>
    <w:rsid w:val="00D30A83"/>
    <w:rsid w:val="00D373B4"/>
    <w:rsid w:val="00D46816"/>
    <w:rsid w:val="00D46BD3"/>
    <w:rsid w:val="00D5244C"/>
    <w:rsid w:val="00D6049F"/>
    <w:rsid w:val="00D61A32"/>
    <w:rsid w:val="00D65039"/>
    <w:rsid w:val="00D66DDA"/>
    <w:rsid w:val="00D711BD"/>
    <w:rsid w:val="00D756ED"/>
    <w:rsid w:val="00D82AFA"/>
    <w:rsid w:val="00D900AF"/>
    <w:rsid w:val="00D90F73"/>
    <w:rsid w:val="00D943A5"/>
    <w:rsid w:val="00DA2556"/>
    <w:rsid w:val="00DB6091"/>
    <w:rsid w:val="00DC70DD"/>
    <w:rsid w:val="00DD5FE3"/>
    <w:rsid w:val="00DD7B84"/>
    <w:rsid w:val="00DE781C"/>
    <w:rsid w:val="00E0267C"/>
    <w:rsid w:val="00E129A5"/>
    <w:rsid w:val="00E14FF7"/>
    <w:rsid w:val="00E16D07"/>
    <w:rsid w:val="00E233F3"/>
    <w:rsid w:val="00E23668"/>
    <w:rsid w:val="00E2537F"/>
    <w:rsid w:val="00E30A61"/>
    <w:rsid w:val="00E33DCB"/>
    <w:rsid w:val="00E367C6"/>
    <w:rsid w:val="00E53F06"/>
    <w:rsid w:val="00E710B7"/>
    <w:rsid w:val="00E739CF"/>
    <w:rsid w:val="00E812C8"/>
    <w:rsid w:val="00E85605"/>
    <w:rsid w:val="00E85F3D"/>
    <w:rsid w:val="00E91560"/>
    <w:rsid w:val="00EA3BB2"/>
    <w:rsid w:val="00EB5A25"/>
    <w:rsid w:val="00ED27A9"/>
    <w:rsid w:val="00ED7C90"/>
    <w:rsid w:val="00EE4C3F"/>
    <w:rsid w:val="00EF2A19"/>
    <w:rsid w:val="00F11687"/>
    <w:rsid w:val="00F14119"/>
    <w:rsid w:val="00F3577F"/>
    <w:rsid w:val="00F36E54"/>
    <w:rsid w:val="00F40022"/>
    <w:rsid w:val="00F40520"/>
    <w:rsid w:val="00F4698F"/>
    <w:rsid w:val="00F511FB"/>
    <w:rsid w:val="00F54EB6"/>
    <w:rsid w:val="00F560CE"/>
    <w:rsid w:val="00F57D7B"/>
    <w:rsid w:val="00F6324F"/>
    <w:rsid w:val="00F6455B"/>
    <w:rsid w:val="00F665F9"/>
    <w:rsid w:val="00F72853"/>
    <w:rsid w:val="00F75346"/>
    <w:rsid w:val="00F80A46"/>
    <w:rsid w:val="00F81ACF"/>
    <w:rsid w:val="00F862C4"/>
    <w:rsid w:val="00F8748C"/>
    <w:rsid w:val="00F965E8"/>
    <w:rsid w:val="00F97879"/>
    <w:rsid w:val="00FA4B9F"/>
    <w:rsid w:val="00FB2F4B"/>
    <w:rsid w:val="00FC3286"/>
    <w:rsid w:val="00FC767C"/>
    <w:rsid w:val="00FD44C4"/>
    <w:rsid w:val="00FD5787"/>
    <w:rsid w:val="00FE015F"/>
    <w:rsid w:val="00FF03BB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25EB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45E"/>
    <w:pPr>
      <w:widowControl w:val="0"/>
      <w:jc w:val="both"/>
    </w:pPr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alutation"/>
    <w:basedOn w:val="a"/>
    <w:next w:val="a"/>
    <w:rsid w:val="00617088"/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5">
    <w:name w:val="Closing"/>
    <w:basedOn w:val="a"/>
    <w:rsid w:val="00617088"/>
    <w:pPr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6">
    <w:name w:val="Balloon Text"/>
    <w:basedOn w:val="a"/>
    <w:semiHidden/>
    <w:rsid w:val="006B4269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286EB1"/>
    <w:rPr>
      <w:color w:val="0000FF"/>
      <w:u w:val="single"/>
    </w:rPr>
  </w:style>
  <w:style w:type="paragraph" w:styleId="a8">
    <w:name w:val="header"/>
    <w:basedOn w:val="a"/>
    <w:link w:val="a9"/>
    <w:rsid w:val="00CC3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C39D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a">
    <w:name w:val="footer"/>
    <w:basedOn w:val="a"/>
    <w:link w:val="ab"/>
    <w:rsid w:val="00B63F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63F75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137F0F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10556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045E"/>
    <w:pPr>
      <w:widowControl w:val="0"/>
      <w:jc w:val="both"/>
    </w:pPr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alutation"/>
    <w:basedOn w:val="a"/>
    <w:next w:val="a"/>
    <w:rsid w:val="00617088"/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5">
    <w:name w:val="Closing"/>
    <w:basedOn w:val="a"/>
    <w:rsid w:val="00617088"/>
    <w:pPr>
      <w:jc w:val="righ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6">
    <w:name w:val="Balloon Text"/>
    <w:basedOn w:val="a"/>
    <w:semiHidden/>
    <w:rsid w:val="006B4269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286EB1"/>
    <w:rPr>
      <w:color w:val="0000FF"/>
      <w:u w:val="single"/>
    </w:rPr>
  </w:style>
  <w:style w:type="paragraph" w:styleId="a8">
    <w:name w:val="header"/>
    <w:basedOn w:val="a"/>
    <w:link w:val="a9"/>
    <w:rsid w:val="00CC3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C39D2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a">
    <w:name w:val="footer"/>
    <w:basedOn w:val="a"/>
    <w:link w:val="ab"/>
    <w:rsid w:val="00B63F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63F75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137F0F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105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eginner2018@k-con.co.jp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xpart2018@k-con.co.jp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2386-C710-3F40-8F0B-E701C84E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668</Characters>
  <Application>Microsoft Macintosh Word</Application>
  <DocSecurity>0</DocSecurity>
  <Lines>73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4</CharactersWithSpaces>
  <SharedDoc>false</SharedDoc>
  <HyperlinkBase/>
  <HLinks>
    <vt:vector size="24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k-con.co.jp/</vt:lpwstr>
      </vt:variant>
      <vt:variant>
        <vt:lpwstr/>
      </vt:variant>
      <vt:variant>
        <vt:i4>5570610</vt:i4>
      </vt:variant>
      <vt:variant>
        <vt:i4>6</vt:i4>
      </vt:variant>
      <vt:variant>
        <vt:i4>0</vt:i4>
      </vt:variant>
      <vt:variant>
        <vt:i4>5</vt:i4>
      </vt:variant>
      <vt:variant>
        <vt:lpwstr>mailto:araki-ken@k-con.co.jp</vt:lpwstr>
      </vt:variant>
      <vt:variant>
        <vt:lpwstr/>
      </vt:variant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privacymark.jp/</vt:lpwstr>
      </vt:variant>
      <vt:variant>
        <vt:lpwstr/>
      </vt:variant>
      <vt:variant>
        <vt:i4>2097243</vt:i4>
      </vt:variant>
      <vt:variant>
        <vt:i4>51296</vt:i4>
      </vt:variant>
      <vt:variant>
        <vt:i4>1026</vt:i4>
      </vt:variant>
      <vt:variant>
        <vt:i4>1</vt:i4>
      </vt:variant>
      <vt:variant>
        <vt:lpwstr>cid:image001.gif@01CCBF21.64133C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o</cp:lastModifiedBy>
  <cp:revision>3</cp:revision>
  <cp:lastPrinted>2018-04-10T00:33:00Z</cp:lastPrinted>
  <dcterms:created xsi:type="dcterms:W3CDTF">2018-04-13T10:03:00Z</dcterms:created>
  <dcterms:modified xsi:type="dcterms:W3CDTF">2018-04-16T15:35:00Z</dcterms:modified>
  <cp:category/>
</cp:coreProperties>
</file>